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3E6A" w14:textId="522B397A" w:rsidR="00F80A53" w:rsidRPr="00F80A53" w:rsidRDefault="00F80A53" w:rsidP="00F80A53">
      <w:pPr>
        <w:spacing w:line="360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>
        <w:rPr>
          <w:rFonts w:ascii="Calibri" w:hAnsi="Calibri" w:cs="Calibri"/>
          <w:b/>
        </w:rPr>
        <w:t>123</w:t>
      </w:r>
      <w:r w:rsidRPr="00F80A53">
        <w:rPr>
          <w:rFonts w:ascii="Calibri" w:hAnsi="Calibri" w:cs="Calibri"/>
          <w:b/>
        </w:rPr>
        <w:t>/2021                                                Załącznik nr 1 do SWZ - F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A53" w:rsidRPr="00F80A53" w14:paraId="5225EA01" w14:textId="77777777" w:rsidTr="003209DD">
        <w:tc>
          <w:tcPr>
            <w:tcW w:w="9747" w:type="dxa"/>
            <w:shd w:val="clear" w:color="auto" w:fill="auto"/>
          </w:tcPr>
          <w:p w14:paraId="45F22E7E" w14:textId="77777777" w:rsidR="00F80A53" w:rsidRPr="00F80A53" w:rsidRDefault="00F80A53" w:rsidP="00F80A53">
            <w:pPr>
              <w:spacing w:line="360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F80A53">
            <w:pPr>
              <w:spacing w:line="360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F80A53">
            <w:pPr>
              <w:spacing w:line="360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F80A5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45EC4632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>trybie  podstawowym na podstawie art. 275  ust.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46FF7B31" w14:textId="576135AE" w:rsidR="00F80A53" w:rsidRPr="00F15C71" w:rsidRDefault="00F80A53" w:rsidP="00F80A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lang w:eastAsia="en-US"/>
              </w:rPr>
            </w:pPr>
            <w:bookmarkStart w:id="0" w:name="_Hlk68602885"/>
            <w:r w:rsidRPr="00F80A53">
              <w:rPr>
                <w:rFonts w:ascii="Calibri" w:eastAsia="Calibri" w:hAnsi="Calibri" w:cs="Calibri"/>
                <w:b/>
                <w:lang w:eastAsia="en-US"/>
              </w:rPr>
              <w:t>„</w:t>
            </w:r>
            <w:r w:rsidR="00F15C71" w:rsidRPr="00F15C71">
              <w:rPr>
                <w:rFonts w:ascii="Calibri" w:eastAsia="Calibri" w:hAnsi="Calibri" w:cs="Calibri"/>
                <w:b/>
                <w:lang w:eastAsia="en-US"/>
              </w:rPr>
              <w:t>Dostawa komór laminarnych II klasy bezpieczeństwa</w:t>
            </w:r>
            <w:bookmarkEnd w:id="0"/>
            <w:r w:rsidR="00F15C71">
              <w:rPr>
                <w:rFonts w:ascii="Calibri" w:eastAsia="Calibri" w:hAnsi="Calibri" w:cs="Calibri"/>
                <w:b/>
                <w:lang w:eastAsia="en-US"/>
              </w:rPr>
              <w:t>”</w:t>
            </w:r>
            <w:bookmarkStart w:id="1" w:name="_GoBack"/>
            <w:bookmarkEnd w:id="1"/>
          </w:p>
        </w:tc>
      </w:tr>
      <w:tr w:rsidR="00F80A53" w:rsidRPr="00F80A53" w14:paraId="0C3D6FE6" w14:textId="77777777" w:rsidTr="003209DD">
        <w:tc>
          <w:tcPr>
            <w:tcW w:w="9747" w:type="dxa"/>
            <w:shd w:val="clear" w:color="auto" w:fill="auto"/>
          </w:tcPr>
          <w:p w14:paraId="138F1516" w14:textId="77777777" w:rsidR="00F80A53" w:rsidRPr="00F80A53" w:rsidRDefault="00F80A53" w:rsidP="00F80A53">
            <w:pPr>
              <w:spacing w:before="100" w:after="240" w:line="360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F80A53">
            <w:pPr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F80A53" w:rsidRPr="00F80A53" w14:paraId="70008B57" w14:textId="77777777" w:rsidTr="003209DD">
        <w:tc>
          <w:tcPr>
            <w:tcW w:w="9747" w:type="dxa"/>
            <w:shd w:val="clear" w:color="auto" w:fill="auto"/>
          </w:tcPr>
          <w:p w14:paraId="2BFA8D51" w14:textId="2B9949D1" w:rsidR="00F80A53" w:rsidRPr="000C72DE" w:rsidRDefault="00F80A53" w:rsidP="00F80A53">
            <w:pPr>
              <w:spacing w:before="100" w:after="240"/>
              <w:rPr>
                <w:rFonts w:ascii="Calibri" w:hAnsi="Calibri" w:cs="Calibri"/>
                <w:b/>
                <w:color w:val="4472C4" w:themeColor="accent1"/>
              </w:rPr>
            </w:pPr>
            <w:r w:rsidRPr="000C72DE">
              <w:rPr>
                <w:rFonts w:ascii="Calibri" w:hAnsi="Calibri" w:cs="Calibri"/>
                <w:b/>
                <w:bCs/>
                <w:color w:val="4472C4" w:themeColor="accent1"/>
              </w:rPr>
              <w:t>Komora laminarna II klasy bezpieczeństwa</w:t>
            </w:r>
            <w:r w:rsidRPr="000C72DE">
              <w:rPr>
                <w:rFonts w:ascii="Calibri" w:hAnsi="Calibri" w:cs="Calibri"/>
                <w:color w:val="4472C4" w:themeColor="accent1"/>
              </w:rPr>
              <w:t xml:space="preserve"> </w:t>
            </w:r>
          </w:p>
          <w:p w14:paraId="460C3032" w14:textId="77777777" w:rsidR="00F80A53" w:rsidRPr="00F80A53" w:rsidRDefault="00F80A53" w:rsidP="00F80A53">
            <w:pPr>
              <w:numPr>
                <w:ilvl w:val="0"/>
                <w:numId w:val="10"/>
              </w:numPr>
              <w:spacing w:before="100" w:after="240"/>
              <w:contextualSpacing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Kryterium nr 1: Cena (waga 80%)</w:t>
            </w:r>
          </w:p>
          <w:tbl>
            <w:tblPr>
              <w:tblStyle w:val="Tabela-Siatka1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F80A53" w:rsidRPr="00F80A53" w14:paraId="23BCC629" w14:textId="77777777" w:rsidTr="003209DD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5CA1CAD9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45EFDB1F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B60A82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 xml:space="preserve">Cena </w:t>
                  </w:r>
                </w:p>
                <w:p w14:paraId="6BBDD353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60F689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DEC873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Cena jednostkowa brutto</w:t>
                  </w:r>
                </w:p>
              </w:tc>
            </w:tr>
            <w:tr w:rsidR="00F80A53" w:rsidRPr="00F80A53" w14:paraId="3DA57E49" w14:textId="77777777" w:rsidTr="003209DD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1C0AD954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67403B76" w14:textId="09935E3B" w:rsidR="00F80A53" w:rsidRPr="00F80A53" w:rsidRDefault="00F80A53" w:rsidP="00F80A53">
                  <w:pPr>
                    <w:spacing w:line="36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263616CE" w14:textId="77777777" w:rsidR="00F80A53" w:rsidRPr="00F80A53" w:rsidRDefault="00F80A53" w:rsidP="00F80A53">
                  <w:pPr>
                    <w:spacing w:line="36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41596C2" w14:textId="77777777" w:rsidR="00F80A53" w:rsidRPr="00F80A53" w:rsidRDefault="00F80A53" w:rsidP="00F80A53">
                  <w:pPr>
                    <w:spacing w:line="36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4B45539D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80A53" w:rsidRPr="00F80A53" w14:paraId="0681CB5C" w14:textId="77777777" w:rsidTr="003209DD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0EA7E9B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F07A9BF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407C906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 xml:space="preserve">Razem ne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AD58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80A53" w:rsidRPr="00F80A53" w14:paraId="78D524EC" w14:textId="77777777" w:rsidTr="003209DD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63395A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FCA0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C37522E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87033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80A53" w:rsidRPr="00F80A53" w14:paraId="139CFAF3" w14:textId="77777777" w:rsidTr="003209DD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6E1E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FEB3C75" w14:textId="77777777" w:rsidR="00F80A53" w:rsidRPr="00F80A53" w:rsidRDefault="00F80A53" w:rsidP="00F80A53">
                  <w:pPr>
                    <w:spacing w:line="360" w:lineRule="auto"/>
                    <w:jc w:val="right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  <w:b/>
                    </w:rPr>
                    <w:t xml:space="preserve">Razem bru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B19E3" w14:textId="77777777" w:rsidR="00F80A53" w:rsidRPr="00F80A53" w:rsidRDefault="00F80A53" w:rsidP="00F80A53">
                  <w:pPr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53FBD2" w14:textId="77777777" w:rsidR="00F80A53" w:rsidRPr="00F80A53" w:rsidRDefault="00F80A53" w:rsidP="00F80A53">
            <w:pPr>
              <w:spacing w:before="100" w:after="240" w:line="360" w:lineRule="auto"/>
              <w:ind w:left="720"/>
              <w:contextualSpacing/>
              <w:rPr>
                <w:rFonts w:ascii="Calibri" w:hAnsi="Calibri" w:cs="Calibri"/>
              </w:rPr>
            </w:pPr>
          </w:p>
          <w:p w14:paraId="18F05BF7" w14:textId="77777777" w:rsidR="00F80A53" w:rsidRPr="00F80A53" w:rsidRDefault="00F80A53" w:rsidP="00F80A53">
            <w:pPr>
              <w:spacing w:before="100" w:after="240" w:line="360" w:lineRule="auto"/>
              <w:ind w:left="720"/>
              <w:contextualSpacing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Słownie brutto: ……………………………………………………………………………………… zł</w:t>
            </w:r>
          </w:p>
          <w:p w14:paraId="4E312304" w14:textId="4D4DAAA3" w:rsidR="00F80A53" w:rsidRPr="008F5509" w:rsidRDefault="00F80A53" w:rsidP="008F5509">
            <w:pPr>
              <w:numPr>
                <w:ilvl w:val="0"/>
                <w:numId w:val="9"/>
              </w:numPr>
              <w:spacing w:line="360" w:lineRule="auto"/>
              <w:ind w:left="731"/>
              <w:contextualSpacing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 xml:space="preserve">Kryterium nr 2: Wydłużenie minimalnego wymaganego okresu gwarancji </w:t>
            </w:r>
            <w:r w:rsidR="008F5509">
              <w:rPr>
                <w:rFonts w:ascii="Calibri" w:hAnsi="Calibri" w:cs="Calibri"/>
                <w:b/>
              </w:rPr>
              <w:t>36</w:t>
            </w:r>
            <w:r w:rsidRPr="00F80A53">
              <w:rPr>
                <w:rFonts w:ascii="Calibri" w:hAnsi="Calibri" w:cs="Calibri"/>
                <w:b/>
              </w:rPr>
              <w:t xml:space="preserve"> mies. </w:t>
            </w:r>
            <w:r w:rsidR="008F5509">
              <w:rPr>
                <w:rFonts w:ascii="Calibri" w:hAnsi="Calibri" w:cs="Calibri"/>
                <w:b/>
              </w:rPr>
              <w:t xml:space="preserve">o 12 miesięcy lub o 24 miesiące </w:t>
            </w:r>
            <w:r w:rsidR="008F5509" w:rsidRPr="008F5509">
              <w:rPr>
                <w:rFonts w:ascii="Calibri" w:hAnsi="Calibri" w:cs="Calibri"/>
                <w:b/>
              </w:rPr>
              <w:t>(waga 2</w:t>
            </w:r>
            <w:r w:rsidRPr="008F5509">
              <w:rPr>
                <w:rFonts w:ascii="Calibri" w:hAnsi="Calibri" w:cs="Calibri"/>
                <w:b/>
              </w:rPr>
              <w:t>0%):</w:t>
            </w: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726"/>
              <w:gridCol w:w="1701"/>
            </w:tblGrid>
            <w:tr w:rsidR="008F5509" w:rsidRPr="008F5509" w14:paraId="20ABDB17" w14:textId="77777777" w:rsidTr="008F5509">
              <w:trPr>
                <w:trHeight w:val="454"/>
              </w:trPr>
              <w:tc>
                <w:tcPr>
                  <w:tcW w:w="5726" w:type="dxa"/>
                  <w:vAlign w:val="center"/>
                </w:tcPr>
                <w:p w14:paraId="0DF4DBE7" w14:textId="14EA94EA" w:rsidR="008F5509" w:rsidRPr="008F5509" w:rsidRDefault="000450E3" w:rsidP="000450E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  <w:r w:rsidRPr="000450E3">
                    <w:rPr>
                      <w:rFonts w:ascii="Calibri" w:hAnsi="Calibri" w:cs="Calibri"/>
                    </w:rPr>
                    <w:t xml:space="preserve">Oferujemy </w:t>
                  </w:r>
                  <w:r w:rsidR="00963AAF">
                    <w:rPr>
                      <w:rFonts w:ascii="Calibri" w:hAnsi="Calibri" w:cs="Calibri"/>
                    </w:rPr>
                    <w:t xml:space="preserve">minimalny </w:t>
                  </w:r>
                  <w:r w:rsidRPr="000450E3">
                    <w:rPr>
                      <w:rFonts w:ascii="Calibri" w:hAnsi="Calibri" w:cs="Calibri"/>
                    </w:rPr>
                    <w:t xml:space="preserve">okres gwarancji </w:t>
                  </w:r>
                  <w:r>
                    <w:rPr>
                      <w:rFonts w:ascii="Calibri" w:hAnsi="Calibri" w:cs="Calibri"/>
                    </w:rPr>
                    <w:t>36</w:t>
                  </w:r>
                  <w:r w:rsidRPr="000450E3">
                    <w:rPr>
                      <w:rFonts w:ascii="Calibri" w:hAnsi="Calibri" w:cs="Calibri"/>
                    </w:rPr>
                    <w:t xml:space="preserve">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A4DC80" w14:textId="77777777" w:rsidR="008F5509" w:rsidRPr="008F5509" w:rsidRDefault="008F5509" w:rsidP="008F550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0450E3" w:rsidRPr="008F5509" w14:paraId="65A2F7DB" w14:textId="77777777" w:rsidTr="008F5509">
              <w:trPr>
                <w:trHeight w:val="454"/>
              </w:trPr>
              <w:tc>
                <w:tcPr>
                  <w:tcW w:w="5726" w:type="dxa"/>
                  <w:vAlign w:val="center"/>
                </w:tcPr>
                <w:p w14:paraId="7EBBE4BB" w14:textId="2F4FC7DF" w:rsidR="000450E3" w:rsidRDefault="000450E3" w:rsidP="008F550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Oferujemy </w:t>
                  </w:r>
                  <w:r w:rsidR="00963AAF">
                    <w:rPr>
                      <w:rFonts w:ascii="Calibri" w:hAnsi="Calibri" w:cs="Calibri"/>
                    </w:rPr>
                    <w:t xml:space="preserve">wydłużenie okresu </w:t>
                  </w:r>
                  <w:r>
                    <w:rPr>
                      <w:rFonts w:ascii="Calibri" w:hAnsi="Calibri" w:cs="Calibri"/>
                    </w:rPr>
                    <w:t xml:space="preserve">gwarancji </w:t>
                  </w:r>
                  <w:r w:rsidR="00963AAF">
                    <w:rPr>
                      <w:rFonts w:ascii="Calibri" w:hAnsi="Calibri" w:cs="Calibri"/>
                    </w:rPr>
                    <w:t xml:space="preserve">do </w:t>
                  </w:r>
                  <w:r>
                    <w:rPr>
                      <w:rFonts w:ascii="Calibri" w:hAnsi="Calibri" w:cs="Calibri"/>
                    </w:rPr>
                    <w:t>48 miesięcy</w:t>
                  </w:r>
                  <w:r w:rsidRPr="008F5509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42E049" w14:textId="77777777" w:rsidR="000450E3" w:rsidRPr="008F5509" w:rsidRDefault="000450E3" w:rsidP="008F550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F5509" w:rsidRPr="008F5509" w14:paraId="70AC64F7" w14:textId="77777777" w:rsidTr="008F5509">
              <w:trPr>
                <w:trHeight w:val="454"/>
              </w:trPr>
              <w:tc>
                <w:tcPr>
                  <w:tcW w:w="5726" w:type="dxa"/>
                  <w:vAlign w:val="center"/>
                </w:tcPr>
                <w:p w14:paraId="7C00CADB" w14:textId="630A827D" w:rsidR="008F5509" w:rsidRPr="008F5509" w:rsidRDefault="008F5509" w:rsidP="00963AAF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Oferujemy </w:t>
                  </w:r>
                  <w:r w:rsidR="00963AAF">
                    <w:rPr>
                      <w:rFonts w:ascii="Calibri" w:hAnsi="Calibri" w:cs="Calibri"/>
                    </w:rPr>
                    <w:t>wydłużenie okresu</w:t>
                  </w:r>
                  <w:r>
                    <w:rPr>
                      <w:rFonts w:ascii="Calibri" w:hAnsi="Calibri" w:cs="Calibri"/>
                    </w:rPr>
                    <w:t xml:space="preserve"> gwarancji </w:t>
                  </w:r>
                  <w:r w:rsidR="00963AAF">
                    <w:rPr>
                      <w:rFonts w:ascii="Calibri" w:hAnsi="Calibri" w:cs="Calibri"/>
                    </w:rPr>
                    <w:t xml:space="preserve">do </w:t>
                  </w:r>
                  <w:r>
                    <w:rPr>
                      <w:rFonts w:ascii="Calibri" w:hAnsi="Calibri" w:cs="Calibri"/>
                    </w:rPr>
                    <w:t>60 miesięcy</w:t>
                  </w:r>
                  <w:r w:rsidRPr="008F5509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733B07" w14:textId="77777777" w:rsidR="008F5509" w:rsidRPr="008F5509" w:rsidRDefault="008F5509" w:rsidP="008F550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56308A6" w14:textId="77777777" w:rsidR="008F5509" w:rsidRDefault="008F5509" w:rsidP="00F80A53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="Calibri" w:hAnsi="Calibri" w:cs="Calibri"/>
              </w:rPr>
            </w:pPr>
          </w:p>
          <w:p w14:paraId="4B9FB5EB" w14:textId="780510D1" w:rsidR="00F80A53" w:rsidRPr="00F80A53" w:rsidRDefault="00F80A53" w:rsidP="00F80A53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="Calibri" w:hAnsi="Calibri" w:cs="Calibri"/>
                <w:b/>
                <w:i/>
                <w:color w:val="FF0000"/>
              </w:rPr>
            </w:pPr>
            <w:r w:rsidRPr="00F80A53">
              <w:rPr>
                <w:rFonts w:ascii="Calibri" w:hAnsi="Calibri" w:cs="Calibri"/>
              </w:rPr>
              <w:t xml:space="preserve">                                                                       </w:t>
            </w:r>
            <w:r w:rsidRPr="00F80A53">
              <w:rPr>
                <w:rFonts w:ascii="Calibri" w:hAnsi="Calibri" w:cs="Calibri"/>
                <w:b/>
                <w:i/>
                <w:color w:val="FF0000"/>
              </w:rPr>
              <w:t>- Właściwe zaznaczyć znakiem „X</w:t>
            </w:r>
          </w:p>
          <w:p w14:paraId="4912C446" w14:textId="3CBF6FC8" w:rsidR="00F80A53" w:rsidRPr="008F5509" w:rsidRDefault="00F80A53" w:rsidP="008F5509">
            <w:pPr>
              <w:spacing w:before="100" w:after="240" w:line="360" w:lineRule="auto"/>
              <w:rPr>
                <w:rFonts w:ascii="Calibri" w:hAnsi="Calibri" w:cs="Calibri"/>
                <w:b/>
                <w:i/>
              </w:rPr>
            </w:pPr>
            <w:r w:rsidRPr="008F5509">
              <w:rPr>
                <w:rFonts w:ascii="Calibri" w:hAnsi="Calibri" w:cs="Calibri"/>
                <w:b/>
                <w:i/>
              </w:rPr>
              <w:t xml:space="preserve">Jeżeli Wykonawca nie dokona odpowiedniego skreślenia Zamawiający uzna, że Wykonawca oferuje minimalną wymaganą gwarancję tj. </w:t>
            </w:r>
            <w:r w:rsidR="008F5509">
              <w:rPr>
                <w:rFonts w:ascii="Calibri" w:hAnsi="Calibri" w:cs="Calibri"/>
                <w:b/>
                <w:i/>
              </w:rPr>
              <w:t>36</w:t>
            </w:r>
            <w:r w:rsidRPr="008F5509">
              <w:rPr>
                <w:rFonts w:ascii="Calibri" w:hAnsi="Calibri" w:cs="Calibri"/>
                <w:b/>
                <w:i/>
              </w:rPr>
              <w:t xml:space="preserve"> miesięcy</w:t>
            </w:r>
          </w:p>
        </w:tc>
      </w:tr>
      <w:tr w:rsidR="00F80A53" w:rsidRPr="00F80A53" w14:paraId="6D94CC68" w14:textId="77777777" w:rsidTr="003209DD">
        <w:trPr>
          <w:trHeight w:val="60"/>
        </w:trPr>
        <w:tc>
          <w:tcPr>
            <w:tcW w:w="9747" w:type="dxa"/>
            <w:shd w:val="clear" w:color="auto" w:fill="auto"/>
          </w:tcPr>
          <w:p w14:paraId="4F25BD1C" w14:textId="77777777" w:rsidR="00F80A53" w:rsidRPr="00F80A53" w:rsidRDefault="00F80A53" w:rsidP="00F80A53">
            <w:pPr>
              <w:spacing w:before="100" w:line="360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F80A53" w:rsidRPr="00F80A53" w:rsidRDefault="00F80A53" w:rsidP="00F80A53">
            <w:pPr>
              <w:numPr>
                <w:ilvl w:val="0"/>
                <w:numId w:val="6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F80A53" w:rsidRPr="00F80A53" w:rsidRDefault="00F80A53" w:rsidP="00F80A53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80A53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F80A53" w:rsidRPr="00F80A53" w:rsidRDefault="00F80A53" w:rsidP="00F80A53">
                  <w:pPr>
                    <w:spacing w:line="360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F80A53" w:rsidRPr="00F80A53" w:rsidRDefault="00F80A53" w:rsidP="00F80A53">
                  <w:pPr>
                    <w:spacing w:line="360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F80A53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F80A53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F80A53" w:rsidRPr="00F80A53" w:rsidRDefault="00F80A53" w:rsidP="00F80A53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F80A53" w:rsidRPr="00F80A53" w:rsidRDefault="00F80A53" w:rsidP="00F80A53">
            <w:pPr>
              <w:spacing w:line="360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F80A53" w:rsidRPr="00F80A53" w:rsidRDefault="00F80A53" w:rsidP="00F80A53">
            <w:pPr>
              <w:numPr>
                <w:ilvl w:val="0"/>
                <w:numId w:val="6"/>
              </w:numPr>
              <w:spacing w:line="360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F80A53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80A53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F80A53" w:rsidRPr="00F80A53" w:rsidRDefault="00F80A53" w:rsidP="00F80A53">
                  <w:pPr>
                    <w:spacing w:line="360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80A53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F80A53" w:rsidRPr="00F80A53" w:rsidRDefault="00F80A53" w:rsidP="00F80A53">
                  <w:pPr>
                    <w:spacing w:line="360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80A53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F80A53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F80A53" w:rsidRPr="00F80A53" w:rsidRDefault="00F80A53" w:rsidP="00F80A53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F80A53" w:rsidRPr="00F80A53" w:rsidRDefault="00F80A53" w:rsidP="00F80A53">
            <w:pPr>
              <w:tabs>
                <w:tab w:val="left" w:pos="1214"/>
                <w:tab w:val="left" w:pos="5353"/>
              </w:tabs>
              <w:spacing w:line="360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F80A53" w:rsidRPr="00F80A53" w14:paraId="25EE7EC7" w14:textId="77777777" w:rsidTr="003209DD">
        <w:trPr>
          <w:trHeight w:val="557"/>
        </w:trPr>
        <w:tc>
          <w:tcPr>
            <w:tcW w:w="9747" w:type="dxa"/>
            <w:shd w:val="clear" w:color="auto" w:fill="auto"/>
          </w:tcPr>
          <w:p w14:paraId="0072919F" w14:textId="77777777" w:rsidR="00F80A53" w:rsidRPr="00F80A53" w:rsidRDefault="00F80A53" w:rsidP="00F80A53">
            <w:pPr>
              <w:numPr>
                <w:ilvl w:val="1"/>
                <w:numId w:val="5"/>
              </w:numPr>
              <w:spacing w:before="100" w:after="240" w:line="360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F80A53" w:rsidRPr="00F80A53" w:rsidRDefault="00F80A53" w:rsidP="00F80A53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F80A53" w:rsidRPr="00F80A53" w:rsidRDefault="00F80A53" w:rsidP="00F80A53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F80A53" w:rsidRPr="00F80A53" w:rsidRDefault="00F80A53" w:rsidP="00F80A53">
            <w:pPr>
              <w:spacing w:line="360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F80A53" w:rsidRPr="00F80A53" w:rsidRDefault="00F80A53" w:rsidP="00F80A53">
            <w:pPr>
              <w:spacing w:before="100" w:after="240" w:line="360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F80A53" w:rsidRPr="00F80A53" w14:paraId="164E71ED" w14:textId="77777777" w:rsidTr="003209DD">
        <w:trPr>
          <w:trHeight w:val="2225"/>
        </w:trPr>
        <w:tc>
          <w:tcPr>
            <w:tcW w:w="9747" w:type="dxa"/>
            <w:shd w:val="clear" w:color="auto" w:fill="auto"/>
          </w:tcPr>
          <w:p w14:paraId="49824E8A" w14:textId="77777777" w:rsidR="00F80A53" w:rsidRPr="00F80A53" w:rsidRDefault="00F80A53" w:rsidP="00F80A53">
            <w:pPr>
              <w:numPr>
                <w:ilvl w:val="1"/>
                <w:numId w:val="5"/>
              </w:numPr>
              <w:spacing w:line="360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F80A53" w:rsidRPr="00F80A53" w:rsidRDefault="00F80A53" w:rsidP="00F80A53">
            <w:pPr>
              <w:spacing w:after="40" w:line="360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F80A53" w:rsidRPr="00F80A53" w:rsidRDefault="00F80A53" w:rsidP="00F80A53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F80A53" w:rsidRPr="00F80A53" w:rsidRDefault="00F80A53" w:rsidP="00F80A53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F80A53" w:rsidRPr="00F80A53" w:rsidRDefault="00F80A53" w:rsidP="00F80A53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F80A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</w:rPr>
      </w:pPr>
    </w:p>
    <w:p w14:paraId="197381F7" w14:textId="4F7EE820" w:rsidR="004036AE" w:rsidRPr="004036AE" w:rsidRDefault="00F80A53" w:rsidP="004036A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p w14:paraId="5FC62DB8" w14:textId="7F4D9DB8" w:rsidR="00F80A53" w:rsidRPr="00F80A53" w:rsidRDefault="00F80A53" w:rsidP="00F80A5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FF0000"/>
        </w:rPr>
      </w:pPr>
    </w:p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F223" w14:textId="77777777" w:rsidR="00AE51EF" w:rsidRDefault="00AE51EF" w:rsidP="00F55F16">
      <w:r>
        <w:separator/>
      </w:r>
    </w:p>
  </w:endnote>
  <w:endnote w:type="continuationSeparator" w:id="0">
    <w:p w14:paraId="53238484" w14:textId="77777777" w:rsidR="00AE51EF" w:rsidRDefault="00AE51EF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930E" w14:textId="77777777" w:rsidR="00F044DB" w:rsidRDefault="00F0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4664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18"/>
        <w:szCs w:val="18"/>
      </w:rPr>
    </w:pPr>
    <w:r w:rsidRPr="00F80A53">
      <w:rPr>
        <w:rFonts w:ascii="Tahoma" w:hAnsi="Tahoma" w:cs="Tahoma"/>
        <w:noProof/>
        <w:color w:val="595959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1EA3A88D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16"/>
        <w:szCs w:val="16"/>
      </w:rPr>
    </w:pPr>
    <w:r w:rsidRPr="00F80A53">
      <w:rPr>
        <w:rFonts w:ascii="Tahoma" w:hAnsi="Tahoma" w:cs="Tahoma"/>
        <w:color w:val="595959"/>
        <w:sz w:val="14"/>
        <w:szCs w:val="14"/>
      </w:rPr>
      <w:t>Działania w ramach projektu</w:t>
    </w:r>
    <w:r w:rsidRPr="00F80A53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0013FE15" w14:textId="25C2D46A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F80A53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F80A53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F80A53">
      <w:rPr>
        <w:rFonts w:ascii="Tahoma" w:hAnsi="Tahoma" w:cs="Tahoma"/>
        <w:color w:val="595959"/>
        <w:sz w:val="14"/>
        <w:szCs w:val="14"/>
      </w:rPr>
      <w:t>fund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293A" w14:textId="77777777" w:rsidR="00F044DB" w:rsidRDefault="00F0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9AE4" w14:textId="77777777" w:rsidR="00AE51EF" w:rsidRDefault="00AE51EF" w:rsidP="00F55F16">
      <w:r>
        <w:separator/>
      </w:r>
    </w:p>
  </w:footnote>
  <w:footnote w:type="continuationSeparator" w:id="0">
    <w:p w14:paraId="32BE45E9" w14:textId="77777777" w:rsidR="00AE51EF" w:rsidRDefault="00AE51EF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202B" w14:textId="77777777" w:rsidR="00F044DB" w:rsidRDefault="00F04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D7B" w14:textId="1A99DA52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5951C140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r w:rsidR="00F55F16" w:rsidRPr="00EE7B85">
      <w:rPr>
        <w:rFonts w:ascii="Tahoma" w:hAnsi="Tahoma" w:cs="Tahoma"/>
        <w:color w:val="002060"/>
        <w:sz w:val="20"/>
        <w:szCs w:val="20"/>
      </w:rPr>
      <w:t>Polish Chimeric Antigen Receptor T-cell Network, CAR-NET</w:t>
    </w:r>
  </w:p>
  <w:p w14:paraId="43915E62" w14:textId="6267E0EF" w:rsidR="00EE7B85" w:rsidRPr="00EE7B85" w:rsidRDefault="00EE7B85" w:rsidP="00F044DB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E6D6" w14:textId="77777777" w:rsidR="00F044DB" w:rsidRDefault="00F04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4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006245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4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13"/>
    <w:rsid w:val="00014801"/>
    <w:rsid w:val="000450E3"/>
    <w:rsid w:val="000B3E24"/>
    <w:rsid w:val="000C63F1"/>
    <w:rsid w:val="000C72DE"/>
    <w:rsid w:val="001B6ED6"/>
    <w:rsid w:val="00230C24"/>
    <w:rsid w:val="002D510A"/>
    <w:rsid w:val="00312C83"/>
    <w:rsid w:val="00357B8A"/>
    <w:rsid w:val="003C77AE"/>
    <w:rsid w:val="003F4BF2"/>
    <w:rsid w:val="004036AE"/>
    <w:rsid w:val="0044138E"/>
    <w:rsid w:val="00545DD8"/>
    <w:rsid w:val="0059384C"/>
    <w:rsid w:val="005C24F2"/>
    <w:rsid w:val="00603504"/>
    <w:rsid w:val="00622834"/>
    <w:rsid w:val="00641496"/>
    <w:rsid w:val="007B1D11"/>
    <w:rsid w:val="008223C9"/>
    <w:rsid w:val="00827E9B"/>
    <w:rsid w:val="00843A29"/>
    <w:rsid w:val="008E1586"/>
    <w:rsid w:val="008F5509"/>
    <w:rsid w:val="0096356F"/>
    <w:rsid w:val="00963AAF"/>
    <w:rsid w:val="009732F1"/>
    <w:rsid w:val="00985D2D"/>
    <w:rsid w:val="0099333F"/>
    <w:rsid w:val="00AE51EF"/>
    <w:rsid w:val="00B3738C"/>
    <w:rsid w:val="00B44C99"/>
    <w:rsid w:val="00BA0713"/>
    <w:rsid w:val="00C82D2A"/>
    <w:rsid w:val="00CF0F22"/>
    <w:rsid w:val="00D33F0B"/>
    <w:rsid w:val="00D56B66"/>
    <w:rsid w:val="00DC2BA3"/>
    <w:rsid w:val="00E25F17"/>
    <w:rsid w:val="00E8344A"/>
    <w:rsid w:val="00EE7B85"/>
    <w:rsid w:val="00EF74E0"/>
    <w:rsid w:val="00F044DB"/>
    <w:rsid w:val="00F15C71"/>
    <w:rsid w:val="00F55F16"/>
    <w:rsid w:val="00F80A53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E2E3-70C3-48CD-84F3-69CE1BC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8</cp:revision>
  <cp:lastPrinted>2021-02-26T14:48:00Z</cp:lastPrinted>
  <dcterms:created xsi:type="dcterms:W3CDTF">2021-12-03T10:00:00Z</dcterms:created>
  <dcterms:modified xsi:type="dcterms:W3CDTF">2021-12-07T09:50:00Z</dcterms:modified>
</cp:coreProperties>
</file>